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1F4D" w14:textId="77777777" w:rsidR="006861D0" w:rsidRDefault="006861D0"/>
    <w:p w14:paraId="3743937B" w14:textId="77777777" w:rsidR="006861D0" w:rsidRDefault="00000000">
      <w:pPr>
        <w:topLinePunct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DDE805" wp14:editId="001AF73D">
            <wp:simplePos x="0" y="0"/>
            <wp:positionH relativeFrom="column">
              <wp:posOffset>1447800</wp:posOffset>
            </wp:positionH>
            <wp:positionV relativeFrom="paragraph">
              <wp:posOffset>220345</wp:posOffset>
            </wp:positionV>
            <wp:extent cx="3743960" cy="810260"/>
            <wp:effectExtent l="0" t="0" r="8890" b="8890"/>
            <wp:wrapNone/>
            <wp:docPr id="3" name="图片 3" descr="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J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9264" r="3610" b="2779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283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6123"/>
      </w:tblGrid>
      <w:tr w:rsidR="006861D0" w14:paraId="2F59295A" w14:textId="77777777">
        <w:trPr>
          <w:trHeight w:val="1248"/>
          <w:jc w:val="center"/>
        </w:trPr>
        <w:tc>
          <w:tcPr>
            <w:tcW w:w="2160" w:type="dxa"/>
            <w:vMerge w:val="restart"/>
          </w:tcPr>
          <w:p w14:paraId="367DAC9A" w14:textId="77777777" w:rsidR="006861D0" w:rsidRDefault="00000000">
            <w:pPr>
              <w:topLinePunct/>
              <w:ind w:firstLine="480"/>
              <w:jc w:val="center"/>
              <w:rPr>
                <w:rFonts w:ascii="华文行楷" w:eastAsia="华文行楷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8B9689" wp14:editId="771AC229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0</wp:posOffset>
                  </wp:positionV>
                  <wp:extent cx="1324610" cy="1200785"/>
                  <wp:effectExtent l="0" t="0" r="889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3" w:type="dxa"/>
          </w:tcPr>
          <w:p w14:paraId="0E535E66" w14:textId="77777777" w:rsidR="006861D0" w:rsidRDefault="006861D0">
            <w:pPr>
              <w:topLinePunct/>
              <w:spacing w:line="1200" w:lineRule="exact"/>
              <w:ind w:firstLine="2402"/>
              <w:jc w:val="center"/>
              <w:rPr>
                <w:rFonts w:ascii="华文行楷" w:eastAsia="华文行楷"/>
                <w:b/>
                <w:sz w:val="120"/>
                <w:szCs w:val="120"/>
              </w:rPr>
            </w:pPr>
          </w:p>
        </w:tc>
      </w:tr>
      <w:tr w:rsidR="006861D0" w14:paraId="681DAAB5" w14:textId="77777777">
        <w:trPr>
          <w:trHeight w:val="620"/>
          <w:jc w:val="center"/>
        </w:trPr>
        <w:tc>
          <w:tcPr>
            <w:tcW w:w="2160" w:type="dxa"/>
            <w:vMerge/>
          </w:tcPr>
          <w:p w14:paraId="0A942150" w14:textId="77777777" w:rsidR="006861D0" w:rsidRDefault="006861D0">
            <w:pPr>
              <w:topLinePunct/>
              <w:ind w:firstLine="1120"/>
              <w:jc w:val="center"/>
              <w:rPr>
                <w:sz w:val="56"/>
                <w:szCs w:val="56"/>
              </w:rPr>
            </w:pPr>
          </w:p>
        </w:tc>
        <w:tc>
          <w:tcPr>
            <w:tcW w:w="6123" w:type="dxa"/>
          </w:tcPr>
          <w:p w14:paraId="6FCEB5B4" w14:textId="77777777" w:rsidR="006861D0" w:rsidRDefault="00000000">
            <w:pPr>
              <w:topLinePunct/>
              <w:rPr>
                <w:b/>
                <w:w w:val="105"/>
                <w:sz w:val="48"/>
                <w:szCs w:val="48"/>
                <w:u w:val="single"/>
              </w:rPr>
            </w:pPr>
            <w:proofErr w:type="gramStart"/>
            <w:r>
              <w:rPr>
                <w:b/>
                <w:w w:val="105"/>
                <w:sz w:val="48"/>
                <w:szCs w:val="48"/>
                <w:u w:val="single"/>
              </w:rPr>
              <w:t>JIANGSU  UNIVERSITY</w:t>
            </w:r>
            <w:proofErr w:type="gramEnd"/>
          </w:p>
        </w:tc>
      </w:tr>
    </w:tbl>
    <w:p w14:paraId="552AC662" w14:textId="77777777" w:rsidR="006861D0" w:rsidRDefault="006861D0">
      <w:pPr>
        <w:jc w:val="center"/>
        <w:rPr>
          <w:sz w:val="32"/>
          <w:szCs w:val="32"/>
        </w:rPr>
      </w:pPr>
    </w:p>
    <w:p w14:paraId="65097544" w14:textId="77777777" w:rsidR="006861D0" w:rsidRDefault="006861D0">
      <w:pPr>
        <w:jc w:val="center"/>
        <w:rPr>
          <w:sz w:val="32"/>
          <w:szCs w:val="32"/>
        </w:rPr>
      </w:pPr>
    </w:p>
    <w:p w14:paraId="36E49F79" w14:textId="13DDE19F" w:rsidR="006861D0" w:rsidRDefault="009F105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结构</w:t>
      </w:r>
      <w:r w:rsidR="00000000">
        <w:rPr>
          <w:rFonts w:hint="eastAsia"/>
          <w:sz w:val="52"/>
          <w:szCs w:val="52"/>
        </w:rPr>
        <w:t>作业</w:t>
      </w:r>
    </w:p>
    <w:p w14:paraId="7BC6C2C4" w14:textId="77777777" w:rsidR="006861D0" w:rsidRDefault="0000000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>0</w:t>
      </w:r>
      <w:r>
        <w:rPr>
          <w:rFonts w:hint="eastAsia"/>
          <w:sz w:val="52"/>
          <w:szCs w:val="52"/>
        </w:rPr>
        <w:t>23-</w:t>
      </w:r>
      <w:r>
        <w:rPr>
          <w:sz w:val="52"/>
          <w:szCs w:val="52"/>
        </w:rPr>
        <w:t>202</w:t>
      </w:r>
      <w:r>
        <w:rPr>
          <w:rFonts w:hint="eastAsia"/>
          <w:sz w:val="52"/>
          <w:szCs w:val="52"/>
        </w:rPr>
        <w:t>4-</w:t>
      </w:r>
      <w:r>
        <w:rPr>
          <w:sz w:val="52"/>
          <w:szCs w:val="52"/>
        </w:rPr>
        <w:t>1</w:t>
      </w:r>
    </w:p>
    <w:p w14:paraId="132AC2EE" w14:textId="77777777" w:rsidR="006861D0" w:rsidRDefault="006861D0">
      <w:pPr>
        <w:jc w:val="center"/>
        <w:rPr>
          <w:sz w:val="52"/>
          <w:szCs w:val="52"/>
        </w:rPr>
      </w:pPr>
    </w:p>
    <w:p w14:paraId="6A84E353" w14:textId="00A9FE77" w:rsidR="006861D0" w:rsidRDefault="00000000">
      <w:pPr>
        <w:ind w:left="840" w:firstLine="420"/>
        <w:jc w:val="left"/>
        <w:rPr>
          <w:sz w:val="28"/>
          <w:szCs w:val="28"/>
        </w:rPr>
      </w:pPr>
      <w:r>
        <w:rPr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</w:t>
      </w:r>
      <w:r w:rsidR="00E74899">
        <w:rPr>
          <w:rFonts w:hint="eastAsia"/>
          <w:sz w:val="28"/>
          <w:szCs w:val="28"/>
          <w:u w:val="single"/>
        </w:rPr>
        <w:t>3</w:t>
      </w:r>
      <w:r w:rsidR="00E74899">
        <w:rPr>
          <w:sz w:val="28"/>
          <w:szCs w:val="28"/>
          <w:u w:val="single"/>
        </w:rPr>
        <w:t>220604077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0711D035" w14:textId="5FC25918" w:rsidR="006861D0" w:rsidRDefault="00000000">
      <w:pPr>
        <w:ind w:left="840" w:firstLine="420"/>
        <w:jc w:val="left"/>
        <w:rPr>
          <w:sz w:val="28"/>
          <w:szCs w:val="28"/>
        </w:rPr>
      </w:pPr>
      <w:r>
        <w:rPr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E74899">
        <w:rPr>
          <w:rFonts w:hint="eastAsia"/>
          <w:sz w:val="28"/>
          <w:szCs w:val="28"/>
          <w:u w:val="single"/>
        </w:rPr>
        <w:t>唐熙晟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516D27B1" w14:textId="2C39757B" w:rsidR="006861D0" w:rsidRDefault="00000000">
      <w:pPr>
        <w:ind w:left="840" w:firstLine="42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级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E74899">
        <w:rPr>
          <w:rFonts w:hint="eastAsia"/>
          <w:sz w:val="28"/>
          <w:szCs w:val="28"/>
          <w:u w:val="single"/>
        </w:rPr>
        <w:t>信息安全</w:t>
      </w:r>
      <w:r w:rsidR="00E74899">
        <w:rPr>
          <w:rFonts w:hint="eastAsia"/>
          <w:sz w:val="28"/>
          <w:szCs w:val="28"/>
          <w:u w:val="single"/>
        </w:rPr>
        <w:t>2</w:t>
      </w:r>
      <w:r w:rsidR="00E74899">
        <w:rPr>
          <w:sz w:val="28"/>
          <w:szCs w:val="28"/>
          <w:u w:val="single"/>
        </w:rPr>
        <w:t>203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6398921B" w14:textId="77777777" w:rsidR="006861D0" w:rsidRDefault="006861D0">
      <w:pPr>
        <w:ind w:left="840" w:firstLine="420"/>
        <w:jc w:val="left"/>
        <w:rPr>
          <w:sz w:val="28"/>
          <w:szCs w:val="28"/>
          <w:u w:val="single"/>
        </w:rPr>
      </w:pPr>
    </w:p>
    <w:p w14:paraId="6F2A09B8" w14:textId="77777777" w:rsidR="006861D0" w:rsidRDefault="006861D0">
      <w:pPr>
        <w:jc w:val="left"/>
        <w:rPr>
          <w:sz w:val="28"/>
          <w:szCs w:val="28"/>
        </w:rPr>
      </w:pPr>
    </w:p>
    <w:p w14:paraId="3AC3D7F9" w14:textId="77777777" w:rsidR="006861D0" w:rsidRDefault="006861D0">
      <w:pPr>
        <w:jc w:val="left"/>
        <w:rPr>
          <w:sz w:val="28"/>
          <w:szCs w:val="28"/>
        </w:rPr>
      </w:pPr>
    </w:p>
    <w:p w14:paraId="06413650" w14:textId="77777777" w:rsidR="006861D0" w:rsidRDefault="006861D0">
      <w:pPr>
        <w:jc w:val="left"/>
        <w:rPr>
          <w:sz w:val="28"/>
          <w:szCs w:val="28"/>
        </w:rPr>
      </w:pPr>
    </w:p>
    <w:p w14:paraId="0ECD6026" w14:textId="77777777" w:rsidR="006861D0" w:rsidRDefault="006861D0">
      <w:pPr>
        <w:jc w:val="left"/>
        <w:rPr>
          <w:sz w:val="28"/>
          <w:szCs w:val="28"/>
        </w:rPr>
      </w:pPr>
    </w:p>
    <w:p w14:paraId="77EE5769" w14:textId="2BD9FCC6" w:rsidR="006861D0" w:rsidRDefault="00E74899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9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1</w:t>
      </w:r>
      <w:r w:rsidR="009F105F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日</w:t>
      </w:r>
    </w:p>
    <w:p w14:paraId="0D9C4D89" w14:textId="77777777" w:rsidR="006861D0" w:rsidRDefault="00000000">
      <w:pPr>
        <w:widowControl/>
        <w:jc w:val="left"/>
      </w:pPr>
      <w:r>
        <w:br w:type="page"/>
      </w:r>
    </w:p>
    <w:p w14:paraId="405733F2" w14:textId="77777777" w:rsidR="006861D0" w:rsidRDefault="00000000">
      <w:pPr>
        <w:pStyle w:val="1"/>
        <w:jc w:val="center"/>
        <w:rPr>
          <w:sz w:val="32"/>
          <w:szCs w:val="32"/>
        </w:rPr>
      </w:pPr>
      <w:bookmarkStart w:id="0" w:name="_Toc534662810"/>
      <w:r>
        <w:rPr>
          <w:rFonts w:hint="eastAsia"/>
          <w:sz w:val="32"/>
          <w:szCs w:val="32"/>
        </w:rPr>
        <w:lastRenderedPageBreak/>
        <w:t>题目</w:t>
      </w:r>
      <w:r>
        <w:rPr>
          <w:rFonts w:hint="eastAsia"/>
          <w:sz w:val="32"/>
          <w:szCs w:val="32"/>
        </w:rPr>
        <w:t>1</w:t>
      </w:r>
      <w:bookmarkEnd w:id="0"/>
    </w:p>
    <w:p w14:paraId="6C70A713" w14:textId="77777777" w:rsidR="006861D0" w:rsidRDefault="00000000">
      <w:pPr>
        <w:pStyle w:val="2"/>
        <w:spacing w:before="120" w:after="120" w:line="240" w:lineRule="auto"/>
        <w:rPr>
          <w:b w:val="0"/>
          <w:sz w:val="24"/>
          <w:szCs w:val="24"/>
        </w:rPr>
      </w:pPr>
      <w:bookmarkStart w:id="1" w:name="_Toc531198800"/>
      <w:bookmarkStart w:id="2" w:name="_Toc534662811"/>
      <w:r>
        <w:rPr>
          <w:rFonts w:hint="eastAsia"/>
          <w:b w:val="0"/>
          <w:sz w:val="24"/>
          <w:szCs w:val="24"/>
        </w:rPr>
        <w:t xml:space="preserve">1 </w:t>
      </w:r>
      <w:r>
        <w:rPr>
          <w:rFonts w:hint="eastAsia"/>
          <w:b w:val="0"/>
          <w:sz w:val="24"/>
          <w:szCs w:val="24"/>
        </w:rPr>
        <w:t>题目描述</w:t>
      </w:r>
      <w:bookmarkEnd w:id="1"/>
      <w:bookmarkEnd w:id="2"/>
    </w:p>
    <w:p w14:paraId="65CE160F" w14:textId="1C0FEF6E" w:rsidR="00407A75" w:rsidRPr="00407A75" w:rsidRDefault="00407A75" w:rsidP="00407A75">
      <w:pPr>
        <w:rPr>
          <w:rFonts w:hint="eastAsia"/>
        </w:rPr>
      </w:pPr>
      <w:r w:rsidRPr="00407A75">
        <w:rPr>
          <w:rFonts w:ascii="Segoe UI" w:hAnsi="Segoe UI" w:cs="Segoe UI"/>
          <w:sz w:val="27"/>
          <w:szCs w:val="27"/>
        </w:rPr>
        <w:t>设有一个双链表</w:t>
      </w:r>
      <w:r w:rsidRPr="00407A75">
        <w:rPr>
          <w:rFonts w:ascii="Segoe UI" w:hAnsi="Segoe UI" w:cs="Segoe UI"/>
          <w:sz w:val="27"/>
          <w:szCs w:val="27"/>
        </w:rPr>
        <w:t>h</w:t>
      </w:r>
      <w:r w:rsidRPr="00407A75">
        <w:rPr>
          <w:rFonts w:ascii="Segoe UI" w:hAnsi="Segoe UI" w:cs="Segoe UI"/>
          <w:sz w:val="27"/>
          <w:szCs w:val="27"/>
        </w:rPr>
        <w:t>，每个结点中除了有</w:t>
      </w:r>
      <w:r w:rsidRPr="00407A75">
        <w:rPr>
          <w:rFonts w:ascii="Segoe UI" w:hAnsi="Segoe UI" w:cs="Segoe UI"/>
          <w:sz w:val="27"/>
          <w:szCs w:val="27"/>
        </w:rPr>
        <w:t>prior .data</w:t>
      </w:r>
      <w:r w:rsidRPr="00407A75">
        <w:rPr>
          <w:rFonts w:ascii="Segoe UI" w:hAnsi="Segoe UI" w:cs="Segoe UI"/>
          <w:sz w:val="27"/>
          <w:szCs w:val="27"/>
        </w:rPr>
        <w:t>和</w:t>
      </w:r>
      <w:r w:rsidRPr="00407A75">
        <w:rPr>
          <w:rFonts w:ascii="Segoe UI" w:hAnsi="Segoe UI" w:cs="Segoe UI"/>
          <w:sz w:val="27"/>
          <w:szCs w:val="27"/>
        </w:rPr>
        <w:t>next</w:t>
      </w:r>
      <w:r w:rsidRPr="00407A75">
        <w:rPr>
          <w:rFonts w:ascii="Segoe UI" w:hAnsi="Segoe UI" w:cs="Segoe UI"/>
          <w:sz w:val="27"/>
          <w:szCs w:val="27"/>
        </w:rPr>
        <w:t>几个域以外</w:t>
      </w:r>
      <w:r w:rsidRPr="00407A75">
        <w:rPr>
          <w:rFonts w:ascii="Segoe UI" w:hAnsi="Segoe UI" w:cs="Segoe UI"/>
          <w:sz w:val="27"/>
          <w:szCs w:val="27"/>
        </w:rPr>
        <w:t>,</w:t>
      </w:r>
      <w:r w:rsidRPr="00407A75">
        <w:rPr>
          <w:rFonts w:ascii="Segoe UI" w:hAnsi="Segoe UI" w:cs="Segoe UI"/>
          <w:sz w:val="27"/>
          <w:szCs w:val="27"/>
        </w:rPr>
        <w:t>还有一个访问频度域</w:t>
      </w:r>
      <w:proofErr w:type="spellStart"/>
      <w:r w:rsidRPr="00407A75">
        <w:rPr>
          <w:rFonts w:ascii="Segoe UI" w:hAnsi="Segoe UI" w:cs="Segoe UI"/>
          <w:sz w:val="27"/>
          <w:szCs w:val="27"/>
        </w:rPr>
        <w:t>freq</w:t>
      </w:r>
      <w:proofErr w:type="spellEnd"/>
      <w:r w:rsidRPr="00407A75">
        <w:rPr>
          <w:rFonts w:ascii="Segoe UI" w:hAnsi="Segoe UI" w:cs="Segoe UI"/>
          <w:sz w:val="27"/>
          <w:szCs w:val="27"/>
        </w:rPr>
        <w:t>，在链表被启用之前，其值均初始化为</w:t>
      </w:r>
      <w:r w:rsidRPr="00407A75">
        <w:rPr>
          <w:rFonts w:ascii="Segoe UI" w:hAnsi="Segoe UI" w:cs="Segoe UI"/>
          <w:sz w:val="27"/>
          <w:szCs w:val="27"/>
        </w:rPr>
        <w:t>0</w:t>
      </w:r>
      <w:r w:rsidRPr="00407A75">
        <w:rPr>
          <w:rFonts w:ascii="Segoe UI" w:hAnsi="Segoe UI" w:cs="Segoe UI"/>
          <w:sz w:val="27"/>
          <w:szCs w:val="27"/>
        </w:rPr>
        <w:t>。每当进行</w:t>
      </w:r>
      <w:proofErr w:type="spellStart"/>
      <w:r w:rsidRPr="00407A75">
        <w:rPr>
          <w:rFonts w:ascii="Segoe UI" w:hAnsi="Segoe UI" w:cs="Segoe UI"/>
          <w:sz w:val="27"/>
          <w:szCs w:val="27"/>
        </w:rPr>
        <w:t>LocateNode</w:t>
      </w:r>
      <w:proofErr w:type="spellEnd"/>
      <w:r w:rsidRPr="00407A75">
        <w:rPr>
          <w:rFonts w:ascii="Segoe UI" w:hAnsi="Segoe UI" w:cs="Segoe UI"/>
          <w:sz w:val="27"/>
          <w:szCs w:val="27"/>
        </w:rPr>
        <w:t>(</w:t>
      </w:r>
      <w:proofErr w:type="spellStart"/>
      <w:r w:rsidRPr="00407A75">
        <w:rPr>
          <w:rFonts w:ascii="Segoe UI" w:hAnsi="Segoe UI" w:cs="Segoe UI"/>
          <w:sz w:val="27"/>
          <w:szCs w:val="27"/>
        </w:rPr>
        <w:t>h,x</w:t>
      </w:r>
      <w:proofErr w:type="spellEnd"/>
      <w:r w:rsidRPr="00407A75">
        <w:rPr>
          <w:rFonts w:ascii="Segoe UI" w:hAnsi="Segoe UI" w:cs="Segoe UI"/>
          <w:sz w:val="27"/>
          <w:szCs w:val="27"/>
        </w:rPr>
        <w:t>)</w:t>
      </w:r>
      <w:r w:rsidRPr="00407A75">
        <w:rPr>
          <w:rFonts w:ascii="Segoe UI" w:hAnsi="Segoe UI" w:cs="Segoe UI"/>
          <w:sz w:val="27"/>
          <w:szCs w:val="27"/>
        </w:rPr>
        <w:t>运算时，令元素值为</w:t>
      </w:r>
      <w:r w:rsidRPr="00407A75">
        <w:rPr>
          <w:rFonts w:ascii="Segoe UI" w:hAnsi="Segoe UI" w:cs="Segoe UI"/>
          <w:sz w:val="27"/>
          <w:szCs w:val="27"/>
        </w:rPr>
        <w:t>x</w:t>
      </w:r>
      <w:r w:rsidRPr="00407A75">
        <w:rPr>
          <w:rFonts w:ascii="Segoe UI" w:hAnsi="Segoe UI" w:cs="Segoe UI"/>
          <w:sz w:val="27"/>
          <w:szCs w:val="27"/>
        </w:rPr>
        <w:t>的结点中</w:t>
      </w:r>
      <w:proofErr w:type="spellStart"/>
      <w:r w:rsidRPr="00407A75">
        <w:rPr>
          <w:rFonts w:ascii="Segoe UI" w:hAnsi="Segoe UI" w:cs="Segoe UI"/>
          <w:sz w:val="27"/>
          <w:szCs w:val="27"/>
        </w:rPr>
        <w:t>freq</w:t>
      </w:r>
      <w:proofErr w:type="spellEnd"/>
      <w:r w:rsidRPr="00407A75">
        <w:rPr>
          <w:rFonts w:ascii="Segoe UI" w:hAnsi="Segoe UI" w:cs="Segoe UI"/>
          <w:sz w:val="27"/>
          <w:szCs w:val="27"/>
        </w:rPr>
        <w:t>域的值加</w:t>
      </w:r>
      <w:r w:rsidRPr="00407A75">
        <w:rPr>
          <w:rFonts w:ascii="Segoe UI" w:hAnsi="Segoe UI" w:cs="Segoe UI"/>
          <w:sz w:val="27"/>
          <w:szCs w:val="27"/>
        </w:rPr>
        <w:t>1,</w:t>
      </w:r>
      <w:r w:rsidRPr="00407A75">
        <w:rPr>
          <w:rFonts w:ascii="Segoe UI" w:hAnsi="Segoe UI" w:cs="Segoe UI"/>
          <w:sz w:val="27"/>
          <w:szCs w:val="27"/>
        </w:rPr>
        <w:t>并调整表中结点的次序</w:t>
      </w:r>
      <w:r w:rsidRPr="00407A75">
        <w:rPr>
          <w:rFonts w:ascii="Segoe UI" w:hAnsi="Segoe UI" w:cs="Segoe UI"/>
          <w:sz w:val="27"/>
          <w:szCs w:val="27"/>
        </w:rPr>
        <w:t>,</w:t>
      </w:r>
      <w:r w:rsidRPr="00407A75">
        <w:rPr>
          <w:rFonts w:ascii="Segoe UI" w:hAnsi="Segoe UI" w:cs="Segoe UI"/>
          <w:sz w:val="27"/>
          <w:szCs w:val="27"/>
        </w:rPr>
        <w:t>使其按访问频度的递减次序排列，以便使</w:t>
      </w:r>
      <w:proofErr w:type="gramStart"/>
      <w:r w:rsidRPr="00407A75">
        <w:rPr>
          <w:rFonts w:ascii="Segoe UI" w:hAnsi="Segoe UI" w:cs="Segoe UI"/>
          <w:sz w:val="27"/>
          <w:szCs w:val="27"/>
        </w:rPr>
        <w:t>频繁访向</w:t>
      </w:r>
      <w:proofErr w:type="gramEnd"/>
      <w:r w:rsidRPr="00407A75">
        <w:rPr>
          <w:rFonts w:ascii="Segoe UI" w:hAnsi="Segoe UI" w:cs="Segoe UI"/>
          <w:sz w:val="27"/>
          <w:szCs w:val="27"/>
        </w:rPr>
        <w:t>的结点总是靠近表头。试编写一个符合上述要求的</w:t>
      </w:r>
      <w:proofErr w:type="spellStart"/>
      <w:r w:rsidRPr="00407A75">
        <w:rPr>
          <w:rFonts w:ascii="Segoe UI" w:hAnsi="Segoe UI" w:cs="Segoe UI"/>
          <w:sz w:val="27"/>
          <w:szCs w:val="27"/>
        </w:rPr>
        <w:t>LocateNode</w:t>
      </w:r>
      <w:proofErr w:type="spellEnd"/>
      <w:r w:rsidRPr="00407A75">
        <w:rPr>
          <w:rFonts w:ascii="Segoe UI" w:hAnsi="Segoe UI" w:cs="Segoe UI"/>
          <w:sz w:val="27"/>
          <w:szCs w:val="27"/>
        </w:rPr>
        <w:t>运算的算法。</w:t>
      </w:r>
    </w:p>
    <w:p w14:paraId="5DB9610C" w14:textId="2BCCE932" w:rsidR="00E74899" w:rsidRDefault="00000000">
      <w:pPr>
        <w:pStyle w:val="2"/>
        <w:spacing w:before="120" w:after="120"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2 </w:t>
      </w:r>
      <w:r>
        <w:rPr>
          <w:rFonts w:hint="eastAsia"/>
          <w:b w:val="0"/>
          <w:sz w:val="24"/>
          <w:szCs w:val="24"/>
        </w:rPr>
        <w:t>系统功能</w:t>
      </w:r>
      <w:bookmarkStart w:id="3" w:name="_Toc534662813"/>
      <w:bookmarkStart w:id="4" w:name="_Toc531198802"/>
    </w:p>
    <w:p w14:paraId="69C81D74" w14:textId="460BF597" w:rsidR="00407A75" w:rsidRPr="00407A75" w:rsidRDefault="00407A75" w:rsidP="00407A75">
      <w:pPr>
        <w:rPr>
          <w:rFonts w:hint="eastAsia"/>
        </w:rPr>
      </w:pPr>
      <w:r>
        <w:rPr>
          <w:rFonts w:hint="eastAsia"/>
        </w:rPr>
        <w:t>双</w:t>
      </w:r>
      <w:proofErr w:type="gramStart"/>
      <w:r>
        <w:rPr>
          <w:rFonts w:hint="eastAsia"/>
        </w:rPr>
        <w:t>链表且</w:t>
      </w:r>
      <w:proofErr w:type="gramEnd"/>
      <w:r>
        <w:rPr>
          <w:rFonts w:hint="eastAsia"/>
        </w:rPr>
        <w:t>有排序，访问频度等功能</w:t>
      </w:r>
    </w:p>
    <w:p w14:paraId="3E7EA1FC" w14:textId="587B657B" w:rsidR="006861D0" w:rsidRDefault="00407A75">
      <w:pPr>
        <w:pStyle w:val="2"/>
        <w:spacing w:before="120" w:after="120" w:line="240" w:lineRule="auto"/>
        <w:rPr>
          <w:b w:val="0"/>
          <w:sz w:val="24"/>
          <w:szCs w:val="24"/>
        </w:rPr>
      </w:pPr>
      <w:r w:rsidRPr="00407A75">
        <w:drawing>
          <wp:inline distT="0" distB="0" distL="0" distR="0" wp14:anchorId="50099F53" wp14:editId="36987E76">
            <wp:extent cx="5023485" cy="2648585"/>
            <wp:effectExtent l="0" t="0" r="5715" b="0"/>
            <wp:docPr id="1113844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4460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0" t="20233" r="24697" b="24805"/>
                    <a:stretch/>
                  </pic:blipFill>
                  <pic:spPr bwMode="auto">
                    <a:xfrm>
                      <a:off x="0" y="0"/>
                      <a:ext cx="5023485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rFonts w:hint="eastAsia"/>
          <w:b w:val="0"/>
          <w:sz w:val="24"/>
          <w:szCs w:val="24"/>
        </w:rPr>
        <w:t>3</w:t>
      </w:r>
      <w:r w:rsidR="00000000">
        <w:rPr>
          <w:b w:val="0"/>
          <w:sz w:val="24"/>
          <w:szCs w:val="24"/>
        </w:rPr>
        <w:t>运行界面</w:t>
      </w:r>
      <w:r w:rsidR="00000000">
        <w:rPr>
          <w:rFonts w:hint="eastAsia"/>
          <w:b w:val="0"/>
          <w:sz w:val="24"/>
          <w:szCs w:val="24"/>
        </w:rPr>
        <w:t>截图</w:t>
      </w:r>
      <w:r w:rsidR="00000000">
        <w:rPr>
          <w:b w:val="0"/>
          <w:sz w:val="24"/>
          <w:szCs w:val="24"/>
        </w:rPr>
        <w:t>与说明</w:t>
      </w:r>
      <w:bookmarkStart w:id="5" w:name="_Toc531198803"/>
      <w:bookmarkStart w:id="6" w:name="_Toc534662814"/>
      <w:bookmarkEnd w:id="3"/>
      <w:bookmarkEnd w:id="4"/>
    </w:p>
    <w:p w14:paraId="40874929" w14:textId="0A44B5B5" w:rsidR="00407A75" w:rsidRDefault="00407A75" w:rsidP="00407A75">
      <w:r>
        <w:rPr>
          <w:rFonts w:hint="eastAsia"/>
        </w:rPr>
        <w:t>5</w:t>
      </w:r>
      <w:r>
        <w:rPr>
          <w:rFonts w:hint="eastAsia"/>
        </w:rPr>
        <w:t>：访问次数</w:t>
      </w:r>
    </w:p>
    <w:p w14:paraId="2B30D89F" w14:textId="199E83CB" w:rsidR="00407A75" w:rsidRDefault="00407A75" w:rsidP="00407A75"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freq</w:t>
      </w:r>
      <w:r>
        <w:t>8:1</w:t>
      </w:r>
    </w:p>
    <w:p w14:paraId="69381A42" w14:textId="2358C185" w:rsidR="00407A75" w:rsidRDefault="00407A75" w:rsidP="00407A75">
      <w:r>
        <w:t>4</w:t>
      </w:r>
      <w:r>
        <w:rPr>
          <w:rFonts w:hint="eastAsia"/>
        </w:rPr>
        <w:t>：</w:t>
      </w:r>
      <w:r>
        <w:rPr>
          <w:rFonts w:hint="eastAsia"/>
        </w:rPr>
        <w:t>freq</w:t>
      </w:r>
      <w:r>
        <w:t>4:1</w:t>
      </w:r>
    </w:p>
    <w:p w14:paraId="2F180E9A" w14:textId="191581C6" w:rsidR="00407A75" w:rsidRDefault="00407A75" w:rsidP="00407A75">
      <w:r>
        <w:rPr>
          <w:rFonts w:hint="eastAsia"/>
        </w:rPr>
        <w:t>1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req13:1</w:t>
      </w:r>
    </w:p>
    <w:p w14:paraId="2C054DA0" w14:textId="6A94CDAD" w:rsidR="00407A75" w:rsidRDefault="00407A75" w:rsidP="00407A75"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req8:2</w:t>
      </w:r>
    </w:p>
    <w:p w14:paraId="5616FC48" w14:textId="2C6928E7" w:rsidR="00407A75" w:rsidRDefault="00407A75" w:rsidP="00407A75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freq</w:t>
      </w:r>
      <w:r>
        <w:t>7:1</w:t>
      </w:r>
    </w:p>
    <w:p w14:paraId="000742BC" w14:textId="3DEFB0E0" w:rsidR="00407A75" w:rsidRPr="00407A75" w:rsidRDefault="00407A75" w:rsidP="00407A75">
      <w:pPr>
        <w:rPr>
          <w:rFonts w:hint="eastAsia"/>
        </w:rPr>
      </w:pPr>
    </w:p>
    <w:p w14:paraId="1B190B41" w14:textId="77777777" w:rsidR="006861D0" w:rsidRDefault="00000000">
      <w:pPr>
        <w:pStyle w:val="2"/>
        <w:spacing w:before="120" w:after="120" w:line="24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 xml:space="preserve">4 </w:t>
      </w:r>
      <w:r>
        <w:rPr>
          <w:b w:val="0"/>
          <w:sz w:val="24"/>
          <w:szCs w:val="24"/>
        </w:rPr>
        <w:t>代码</w:t>
      </w:r>
      <w:bookmarkEnd w:id="5"/>
      <w:bookmarkEnd w:id="6"/>
    </w:p>
    <w:p w14:paraId="56C8EAA0" w14:textId="77777777" w:rsidR="006861D0" w:rsidRDefault="006861D0">
      <w:pPr>
        <w:widowControl/>
        <w:jc w:val="left"/>
        <w:rPr>
          <w:rFonts w:ascii="Times New Roman" w:hAnsi="Times New Roman"/>
        </w:rPr>
      </w:pPr>
    </w:p>
    <w:p w14:paraId="56518B05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include &lt;bits/</w:t>
      </w:r>
      <w:proofErr w:type="spellStart"/>
      <w:r w:rsidRPr="00407A7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c</w:t>
      </w:r>
      <w:proofErr w:type="spellEnd"/>
      <w:r w:rsidRPr="00407A75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++.h&gt;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F2D57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58B130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51A9A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A6ED8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33B39B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;  </w:t>
      </w:r>
    </w:p>
    <w:p w14:paraId="72214AB6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ext;  </w:t>
      </w:r>
    </w:p>
    <w:p w14:paraId="023C1B4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prior;  </w:t>
      </w:r>
    </w:p>
    <w:p w14:paraId="56EF7A0A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9A628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D812D1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(</w:t>
      </w:r>
      <w:proofErr w:type="gramEnd"/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) : data(data), next(nullptr), prior(nullptr), freq(0) {}  </w:t>
      </w:r>
    </w:p>
    <w:p w14:paraId="10569DF1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5F5DB0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F6E8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ubleLinkList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DA047F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head;  </w:t>
      </w:r>
    </w:p>
    <w:p w14:paraId="18F5086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4F0F37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3075744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ubleLinkList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: head(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7BABC4EF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F012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(</w:t>
      </w:r>
      <w:proofErr w:type="gramEnd"/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) {  </w:t>
      </w:r>
    </w:p>
    <w:p w14:paraId="5FCB360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);  </w:t>
      </w:r>
    </w:p>
    <w:p w14:paraId="11E407EE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 =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10EC15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3DCB6D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B200B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8D270CE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;  </w:t>
      </w:r>
    </w:p>
    <w:p w14:paraId="5C3E602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 !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FFAD54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;  </w:t>
      </w:r>
    </w:p>
    <w:p w14:paraId="34D44E2C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C7B7DD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E576DF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prior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0E1DD4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9B3F88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E1257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61C25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List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35284D8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 =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FBF1E4C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407A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ist is empty.\n"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A1C8D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26505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FE53B61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;  </w:t>
      </w:r>
    </w:p>
    <w:p w14:paraId="6823B1EE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C6DF26B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 &lt;&lt; </w:t>
      </w:r>
      <w:r w:rsidRPr="00407A7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F9CF7B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;  </w:t>
      </w:r>
    </w:p>
    <w:p w14:paraId="6A998F0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200FF3BB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0602A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A0C9F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6FCD08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19ABBC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cate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) {  </w:t>
      </w:r>
    </w:p>
    <w:p w14:paraId="3EDE207E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 =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914967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B9E72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E4E0B7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head;  </w:t>
      </w:r>
    </w:p>
    <w:p w14:paraId="378D8C65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4FD635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 == x) {  </w:t>
      </w:r>
    </w:p>
    <w:p w14:paraId="2DD98F17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0E53250C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data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C0FFF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28B94A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65930D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;  </w:t>
      </w:r>
    </w:p>
    <w:p w14:paraId="76B268BC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568F7F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FCDE4D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E8EC36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BAD551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6E7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data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ode) {  </w:t>
      </w:r>
    </w:p>
    <w:p w14:paraId="1B180C85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ode-&gt;prior;  </w:t>
      </w:r>
    </w:p>
    <w:p w14:paraId="04A4FC9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 !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ptr &amp;&amp; node-&gt;freq &gt;= currentNode-&gt;freq) {  </w:t>
      </w:r>
    </w:p>
    <w:p w14:paraId="487B287D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ode);  </w:t>
      </w:r>
    </w:p>
    <w:p w14:paraId="37CD120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prior;  </w:t>
      </w:r>
    </w:p>
    <w:p w14:paraId="5138C55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 = node-&gt;prior;  </w:t>
      </w:r>
    </w:p>
    <w:p w14:paraId="09F6B887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11CF6F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4FBE9A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FD54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wap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1,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2) {  </w:t>
      </w:r>
    </w:p>
    <w:p w14:paraId="5AB64C5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1-&gt;data;  </w:t>
      </w:r>
    </w:p>
    <w:p w14:paraId="1E9B0131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1-&gt;data = n2-&gt;data;  </w:t>
      </w:r>
    </w:p>
    <w:p w14:paraId="3B89840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2-&gt;data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data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99CD9E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1E32B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1-&gt;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24A80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1-&gt;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2-&gt;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4E483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2-&gt;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freq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4561E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D8A054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28B91DB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74224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615924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ubleLinkList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;  </w:t>
      </w:r>
    </w:p>
    <w:p w14:paraId="0CA56970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;  </w:t>
      </w:r>
    </w:p>
    <w:p w14:paraId="40CA995F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);  </w:t>
      </w:r>
    </w:p>
    <w:p w14:paraId="376AA761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);  </w:t>
      </w:r>
    </w:p>
    <w:p w14:paraId="11A4143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3);  </w:t>
      </w:r>
    </w:p>
    <w:p w14:paraId="5EA89C55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);  </w:t>
      </w:r>
    </w:p>
    <w:p w14:paraId="0582499D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8);  </w:t>
      </w:r>
    </w:p>
    <w:p w14:paraId="724ED29D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F2D548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printList</w:t>
      </w:r>
      <w:proofErr w:type="spellEnd"/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2ED1BED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514BC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094EA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m;  </w:t>
      </w:r>
    </w:p>
    <w:p w14:paraId="141A81A2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07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;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7EBE317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;  </w:t>
      </w:r>
    </w:p>
    <w:p w14:paraId="0F73CEE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Node</w:t>
      </w:r>
      <w:proofErr w:type="spell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node =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LocateNode</w:t>
      </w:r>
      <w:proofErr w:type="spellEnd"/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68D492A9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0B401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5FB35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printList</w:t>
      </w:r>
      <w:proofErr w:type="spellEnd"/>
      <w:proofErr w:type="gramEnd"/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AA30616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B2D27B3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7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E58D038" w14:textId="77777777" w:rsidR="00407A75" w:rsidRPr="00407A75" w:rsidRDefault="00407A75" w:rsidP="00407A75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07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AC3859" w14:textId="67B0C5D1" w:rsidR="00407A75" w:rsidRPr="00E74899" w:rsidRDefault="00407A75" w:rsidP="00407A75">
      <w:pPr>
        <w:widowControl/>
        <w:jc w:val="left"/>
        <w:rPr>
          <w:rFonts w:ascii="Times New Roman" w:hAnsi="Times New Roman" w:hint="eastAsia"/>
        </w:rPr>
      </w:pPr>
    </w:p>
    <w:sectPr w:rsidR="00407A75" w:rsidRPr="00E74899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654D" w14:textId="77777777" w:rsidR="00FC1C37" w:rsidRDefault="00FC1C37">
      <w:r>
        <w:separator/>
      </w:r>
    </w:p>
  </w:endnote>
  <w:endnote w:type="continuationSeparator" w:id="0">
    <w:p w14:paraId="28D5FEE9" w14:textId="77777777" w:rsidR="00FC1C37" w:rsidRDefault="00F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185638"/>
    </w:sdtPr>
    <w:sdtContent>
      <w:p w14:paraId="5C05431E" w14:textId="77777777" w:rsidR="006861D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0ECB37C" w14:textId="77777777" w:rsidR="006861D0" w:rsidRDefault="006861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DE2B" w14:textId="77777777" w:rsidR="00FC1C37" w:rsidRDefault="00FC1C37">
      <w:r>
        <w:separator/>
      </w:r>
    </w:p>
  </w:footnote>
  <w:footnote w:type="continuationSeparator" w:id="0">
    <w:p w14:paraId="361E606C" w14:textId="77777777" w:rsidR="00FC1C37" w:rsidRDefault="00FC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E07C4"/>
    <w:multiLevelType w:val="multilevel"/>
    <w:tmpl w:val="1732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98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xMWQ3M2IyMDI5N2I4OGVjMzk5ZGRhMmY3NzY2ZGEifQ=="/>
  </w:docVars>
  <w:rsids>
    <w:rsidRoot w:val="00C64AE3"/>
    <w:rsid w:val="00025AE2"/>
    <w:rsid w:val="00086DFF"/>
    <w:rsid w:val="00097BFA"/>
    <w:rsid w:val="000F1557"/>
    <w:rsid w:val="001D3593"/>
    <w:rsid w:val="001E7CCA"/>
    <w:rsid w:val="002C0105"/>
    <w:rsid w:val="00361D9B"/>
    <w:rsid w:val="00407A75"/>
    <w:rsid w:val="00516CCD"/>
    <w:rsid w:val="00520A21"/>
    <w:rsid w:val="00550029"/>
    <w:rsid w:val="005510AA"/>
    <w:rsid w:val="005D3E90"/>
    <w:rsid w:val="006861D0"/>
    <w:rsid w:val="00703F1C"/>
    <w:rsid w:val="007A60BF"/>
    <w:rsid w:val="009E6A6A"/>
    <w:rsid w:val="009F105F"/>
    <w:rsid w:val="00B21830"/>
    <w:rsid w:val="00B3223A"/>
    <w:rsid w:val="00C64AE3"/>
    <w:rsid w:val="00D31619"/>
    <w:rsid w:val="00E74899"/>
    <w:rsid w:val="00FB6182"/>
    <w:rsid w:val="00FC1C37"/>
    <w:rsid w:val="130E5586"/>
    <w:rsid w:val="311460F6"/>
    <w:rsid w:val="41874CF9"/>
    <w:rsid w:val="49D10B6F"/>
    <w:rsid w:val="4A6948BA"/>
    <w:rsid w:val="5D9E7FBB"/>
    <w:rsid w:val="65561298"/>
    <w:rsid w:val="65A80079"/>
    <w:rsid w:val="72EA1550"/>
    <w:rsid w:val="73A0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CEE399"/>
  <w15:docId w15:val="{071AD43D-1688-487E-BFB7-EAE75C95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0"/>
    <w:next w:val="a"/>
    <w:link w:val="10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黑体" w:hAnsi="宋体" w:cs="Times New Roman"/>
      <w:bCs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9"/>
    <w:qFormat/>
    <w:rPr>
      <w:rFonts w:ascii="宋体" w:eastAsia="黑体" w:hAnsi="宋体" w:cs="Times New Roman"/>
      <w:b/>
      <w:kern w:val="36"/>
      <w:sz w:val="48"/>
      <w:szCs w:val="48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link w:val="2"/>
    <w:uiPriority w:val="99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 字符"/>
    <w:basedOn w:val="a1"/>
    <w:link w:val="3"/>
    <w:uiPriority w:val="9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1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Pr>
      <w:rFonts w:ascii="Calibri" w:hAnsi="Calibri" w:hint="default"/>
      <w:color w:val="000000"/>
      <w:sz w:val="24"/>
      <w:szCs w:val="24"/>
    </w:rPr>
  </w:style>
  <w:style w:type="paragraph" w:customStyle="1" w:styleId="alt">
    <w:name w:val="alt"/>
    <w:basedOn w:val="a"/>
    <w:rsid w:val="00407A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1"/>
    <w:rsid w:val="00407A75"/>
  </w:style>
  <w:style w:type="character" w:customStyle="1" w:styleId="keyword">
    <w:name w:val="keyword"/>
    <w:basedOn w:val="a1"/>
    <w:rsid w:val="00407A75"/>
  </w:style>
  <w:style w:type="character" w:customStyle="1" w:styleId="datatypes">
    <w:name w:val="datatypes"/>
    <w:basedOn w:val="a1"/>
    <w:rsid w:val="00407A75"/>
  </w:style>
  <w:style w:type="character" w:customStyle="1" w:styleId="string">
    <w:name w:val="string"/>
    <w:basedOn w:val="a1"/>
    <w:rsid w:val="0040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BF2D-5F58-4DF7-863C-1B4DB55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琳</dc:creator>
  <cp:lastModifiedBy>熙晟 唐</cp:lastModifiedBy>
  <cp:revision>3</cp:revision>
  <dcterms:created xsi:type="dcterms:W3CDTF">2023-09-17T13:09:00Z</dcterms:created>
  <dcterms:modified xsi:type="dcterms:W3CDTF">2023-09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50ED9A9F7244BC4A2DAB532E6C2DE29</vt:lpwstr>
  </property>
</Properties>
</file>